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4"/>
        <w:gridCol w:w="713"/>
        <w:gridCol w:w="1699"/>
        <w:gridCol w:w="427"/>
        <w:gridCol w:w="1743"/>
        <w:gridCol w:w="523"/>
        <w:gridCol w:w="426"/>
        <w:gridCol w:w="992"/>
        <w:gridCol w:w="566"/>
        <w:gridCol w:w="712"/>
      </w:tblGrid>
      <w:tr w:rsidR="008C7E70" w:rsidRPr="00A5683C" w:rsidTr="00031041">
        <w:tc>
          <w:tcPr>
            <w:tcW w:w="9782" w:type="dxa"/>
            <w:gridSpan w:val="11"/>
          </w:tcPr>
          <w:p w:rsidR="008C33F9" w:rsidRPr="00A5683C" w:rsidRDefault="00D47BF4" w:rsidP="008151EE">
            <w:pPr>
              <w:jc w:val="both"/>
              <w:rPr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softHyphen/>
            </w:r>
            <w:r w:rsidR="008C33F9" w:rsidRPr="00A5683C">
              <w:rPr>
                <w:b/>
                <w:sz w:val="20"/>
                <w:szCs w:val="20"/>
              </w:rPr>
              <w:t>Introducción:</w:t>
            </w:r>
            <w:r w:rsidR="00FC6361">
              <w:rPr>
                <w:b/>
                <w:sz w:val="20"/>
                <w:szCs w:val="20"/>
              </w:rPr>
              <w:t xml:space="preserve"> </w:t>
            </w:r>
            <w:r w:rsidR="00C544F7" w:rsidRPr="00A5683C">
              <w:rPr>
                <w:sz w:val="20"/>
                <w:szCs w:val="20"/>
              </w:rPr>
              <w:t xml:space="preserve">Iniciando la etapa de análisis </w:t>
            </w:r>
            <w:r w:rsidR="008151EE" w:rsidRPr="00A5683C">
              <w:rPr>
                <w:sz w:val="20"/>
                <w:szCs w:val="20"/>
              </w:rPr>
              <w:t>y desarrollo del sistema de información. Se deben asignar tareas dir</w:t>
            </w:r>
            <w:r w:rsidR="002C5F89">
              <w:rPr>
                <w:sz w:val="20"/>
                <w:szCs w:val="20"/>
              </w:rPr>
              <w:t>ectas con el aprendiz encargado.</w:t>
            </w:r>
          </w:p>
        </w:tc>
      </w:tr>
      <w:tr w:rsidR="008C7E70" w:rsidRPr="00A5683C" w:rsidTr="00031041">
        <w:tc>
          <w:tcPr>
            <w:tcW w:w="9782" w:type="dxa"/>
            <w:gridSpan w:val="11"/>
          </w:tcPr>
          <w:p w:rsidR="008C33F9" w:rsidRPr="00A5683C" w:rsidRDefault="008C33F9" w:rsidP="008151EE">
            <w:pPr>
              <w:jc w:val="both"/>
              <w:rPr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Objetivo:</w:t>
            </w:r>
            <w:r w:rsidR="00FC6361">
              <w:rPr>
                <w:b/>
                <w:sz w:val="20"/>
                <w:szCs w:val="20"/>
              </w:rPr>
              <w:t xml:space="preserve"> </w:t>
            </w:r>
            <w:r w:rsidR="008151EE" w:rsidRPr="00A5683C">
              <w:rPr>
                <w:sz w:val="20"/>
                <w:szCs w:val="20"/>
              </w:rPr>
              <w:t>Identificar la totalidad de módulos y asignar responsables del diseño y funcionamiento total de cada uno.</w:t>
            </w:r>
          </w:p>
        </w:tc>
      </w:tr>
      <w:tr w:rsidR="00C544F7" w:rsidRPr="00A5683C" w:rsidTr="005232B4">
        <w:trPr>
          <w:trHeight w:val="299"/>
        </w:trPr>
        <w:tc>
          <w:tcPr>
            <w:tcW w:w="4393" w:type="dxa"/>
            <w:gridSpan w:val="4"/>
            <w:shd w:val="clear" w:color="auto" w:fill="D9D9D9" w:themeFill="background1" w:themeFillShade="D9"/>
          </w:tcPr>
          <w:p w:rsidR="00C544F7" w:rsidRPr="00A5683C" w:rsidRDefault="00666085" w:rsidP="00A93500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 xml:space="preserve">Nombre líder </w:t>
            </w:r>
            <w:r w:rsidR="00A93500">
              <w:rPr>
                <w:b/>
                <w:sz w:val="20"/>
                <w:szCs w:val="20"/>
              </w:rPr>
              <w:t>Responsable</w:t>
            </w:r>
            <w:r w:rsidR="005A2D1E">
              <w:rPr>
                <w:b/>
                <w:sz w:val="20"/>
                <w:szCs w:val="20"/>
              </w:rPr>
              <w:t xml:space="preserve"> entrega funciones</w:t>
            </w:r>
            <w:r w:rsidR="00C544F7" w:rsidRPr="00A56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70" w:type="dxa"/>
            <w:gridSpan w:val="2"/>
            <w:shd w:val="clear" w:color="auto" w:fill="D9D9D9" w:themeFill="background1" w:themeFillShade="D9"/>
          </w:tcPr>
          <w:p w:rsidR="00C544F7" w:rsidRPr="00A5683C" w:rsidRDefault="00C544F7" w:rsidP="00C544F7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Numero de celular</w:t>
            </w:r>
          </w:p>
        </w:tc>
        <w:tc>
          <w:tcPr>
            <w:tcW w:w="3219" w:type="dxa"/>
            <w:gridSpan w:val="5"/>
            <w:shd w:val="clear" w:color="auto" w:fill="D9D9D9" w:themeFill="background1" w:themeFillShade="D9"/>
          </w:tcPr>
          <w:p w:rsidR="00C544F7" w:rsidRPr="00A5683C" w:rsidRDefault="00C544F7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Correo Electrónico</w:t>
            </w:r>
          </w:p>
        </w:tc>
      </w:tr>
      <w:tr w:rsidR="00C544F7" w:rsidRPr="00A5683C" w:rsidTr="005232B4">
        <w:trPr>
          <w:trHeight w:val="299"/>
        </w:trPr>
        <w:tc>
          <w:tcPr>
            <w:tcW w:w="4393" w:type="dxa"/>
            <w:gridSpan w:val="4"/>
          </w:tcPr>
          <w:p w:rsidR="00C544F7" w:rsidRPr="00A5683C" w:rsidRDefault="00877101" w:rsidP="0081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MER PUPIALES CRUZ</w:t>
            </w:r>
          </w:p>
        </w:tc>
        <w:tc>
          <w:tcPr>
            <w:tcW w:w="2170" w:type="dxa"/>
            <w:gridSpan w:val="2"/>
          </w:tcPr>
          <w:p w:rsidR="00C544F7" w:rsidRPr="00A5683C" w:rsidRDefault="00C544F7" w:rsidP="00C544F7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5"/>
          </w:tcPr>
          <w:p w:rsidR="00C544F7" w:rsidRPr="00A5683C" w:rsidRDefault="00C544F7" w:rsidP="00143F0A">
            <w:pPr>
              <w:rPr>
                <w:sz w:val="20"/>
                <w:szCs w:val="20"/>
              </w:rPr>
            </w:pPr>
          </w:p>
        </w:tc>
      </w:tr>
      <w:tr w:rsidR="00EF7B7F" w:rsidRPr="00A5683C" w:rsidTr="005232B4">
        <w:tc>
          <w:tcPr>
            <w:tcW w:w="4393" w:type="dxa"/>
            <w:gridSpan w:val="4"/>
            <w:shd w:val="clear" w:color="auto" w:fill="D9D9D9" w:themeFill="background1" w:themeFillShade="D9"/>
          </w:tcPr>
          <w:p w:rsidR="00EF7B7F" w:rsidRPr="00A5683C" w:rsidRDefault="004D3BC5" w:rsidP="00EF7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NTES DEL CEAP</w:t>
            </w:r>
            <w:r w:rsidR="00EF7B7F" w:rsidRPr="00A56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70" w:type="dxa"/>
            <w:gridSpan w:val="2"/>
            <w:shd w:val="clear" w:color="auto" w:fill="D9D9D9" w:themeFill="background1" w:themeFillShade="D9"/>
          </w:tcPr>
          <w:p w:rsidR="00EF7B7F" w:rsidRPr="00A5683C" w:rsidRDefault="00EF7B7F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Numero de celular</w:t>
            </w:r>
          </w:p>
        </w:tc>
        <w:tc>
          <w:tcPr>
            <w:tcW w:w="3219" w:type="dxa"/>
            <w:gridSpan w:val="5"/>
            <w:shd w:val="clear" w:color="auto" w:fill="D9D9D9" w:themeFill="background1" w:themeFillShade="D9"/>
          </w:tcPr>
          <w:p w:rsidR="00EF7B7F" w:rsidRPr="00A5683C" w:rsidRDefault="00EF7B7F" w:rsidP="00C544F7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Correo Electrónico</w:t>
            </w:r>
          </w:p>
        </w:tc>
      </w:tr>
      <w:tr w:rsidR="003D2033" w:rsidRPr="00A5683C" w:rsidTr="00877101">
        <w:trPr>
          <w:trHeight w:val="194"/>
        </w:trPr>
        <w:tc>
          <w:tcPr>
            <w:tcW w:w="4393" w:type="dxa"/>
            <w:gridSpan w:val="4"/>
            <w:shd w:val="clear" w:color="auto" w:fill="FFFFFF" w:themeFill="background1"/>
          </w:tcPr>
          <w:p w:rsidR="003D2033" w:rsidRPr="00D86AE2" w:rsidRDefault="003D2033" w:rsidP="007071C7">
            <w:pPr>
              <w:rPr>
                <w:rFonts w:cstheme="minorHAnsi"/>
                <w:sz w:val="20"/>
              </w:rPr>
            </w:pPr>
          </w:p>
        </w:tc>
        <w:tc>
          <w:tcPr>
            <w:tcW w:w="2170" w:type="dxa"/>
            <w:gridSpan w:val="2"/>
            <w:shd w:val="clear" w:color="auto" w:fill="FFFFFF" w:themeFill="background1"/>
          </w:tcPr>
          <w:p w:rsidR="003D2033" w:rsidRPr="00D86AE2" w:rsidRDefault="003D2033" w:rsidP="007071C7">
            <w:pPr>
              <w:rPr>
                <w:rFonts w:cstheme="minorHAnsi"/>
                <w:sz w:val="20"/>
              </w:rPr>
            </w:pPr>
          </w:p>
        </w:tc>
        <w:tc>
          <w:tcPr>
            <w:tcW w:w="3219" w:type="dxa"/>
            <w:gridSpan w:val="5"/>
            <w:shd w:val="clear" w:color="auto" w:fill="FFFFFF" w:themeFill="background1"/>
          </w:tcPr>
          <w:p w:rsidR="003D2033" w:rsidRPr="00D86AE2" w:rsidRDefault="003D2033" w:rsidP="007071C7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77101" w:rsidRPr="00A5683C" w:rsidTr="007071C7">
        <w:tc>
          <w:tcPr>
            <w:tcW w:w="4393" w:type="dxa"/>
            <w:gridSpan w:val="4"/>
            <w:shd w:val="clear" w:color="auto" w:fill="FFFFFF" w:themeFill="background1"/>
          </w:tcPr>
          <w:p w:rsidR="00877101" w:rsidRPr="00D86AE2" w:rsidRDefault="00877101" w:rsidP="007071C7">
            <w:pPr>
              <w:rPr>
                <w:rFonts w:cstheme="minorHAnsi"/>
                <w:sz w:val="20"/>
              </w:rPr>
            </w:pPr>
          </w:p>
        </w:tc>
        <w:tc>
          <w:tcPr>
            <w:tcW w:w="2170" w:type="dxa"/>
            <w:gridSpan w:val="2"/>
            <w:shd w:val="clear" w:color="auto" w:fill="FFFFFF" w:themeFill="background1"/>
          </w:tcPr>
          <w:p w:rsidR="00877101" w:rsidRDefault="00F737DA" w:rsidP="007071C7">
            <w:pPr>
              <w:ind w:left="-75"/>
            </w:pPr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</w:p>
        </w:tc>
        <w:tc>
          <w:tcPr>
            <w:tcW w:w="3219" w:type="dxa"/>
            <w:gridSpan w:val="5"/>
            <w:shd w:val="clear" w:color="auto" w:fill="FFFFFF" w:themeFill="background1"/>
          </w:tcPr>
          <w:p w:rsidR="00877101" w:rsidRDefault="00877101" w:rsidP="007071C7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77101" w:rsidRPr="00A5683C" w:rsidTr="007071C7">
        <w:tc>
          <w:tcPr>
            <w:tcW w:w="4393" w:type="dxa"/>
            <w:gridSpan w:val="4"/>
            <w:shd w:val="clear" w:color="auto" w:fill="FFFFFF" w:themeFill="background1"/>
          </w:tcPr>
          <w:p w:rsidR="00877101" w:rsidRPr="00D86AE2" w:rsidRDefault="00877101" w:rsidP="007071C7">
            <w:pPr>
              <w:rPr>
                <w:rFonts w:cstheme="minorHAnsi"/>
                <w:sz w:val="20"/>
              </w:rPr>
            </w:pPr>
          </w:p>
        </w:tc>
        <w:tc>
          <w:tcPr>
            <w:tcW w:w="2170" w:type="dxa"/>
            <w:gridSpan w:val="2"/>
            <w:shd w:val="clear" w:color="auto" w:fill="FFFFFF" w:themeFill="background1"/>
          </w:tcPr>
          <w:p w:rsidR="00877101" w:rsidRDefault="00877101" w:rsidP="007071C7">
            <w:pPr>
              <w:rPr>
                <w:rFonts w:cstheme="minorHAnsi"/>
                <w:sz w:val="20"/>
              </w:rPr>
            </w:pPr>
          </w:p>
        </w:tc>
        <w:tc>
          <w:tcPr>
            <w:tcW w:w="3219" w:type="dxa"/>
            <w:gridSpan w:val="5"/>
            <w:shd w:val="clear" w:color="auto" w:fill="FFFFFF" w:themeFill="background1"/>
          </w:tcPr>
          <w:p w:rsidR="00877101" w:rsidRDefault="00877101" w:rsidP="007071C7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77101" w:rsidRPr="00A5683C" w:rsidTr="003A4AB0">
        <w:tc>
          <w:tcPr>
            <w:tcW w:w="4393" w:type="dxa"/>
            <w:gridSpan w:val="4"/>
            <w:shd w:val="clear" w:color="auto" w:fill="BFBFBF" w:themeFill="background1" w:themeFillShade="BF"/>
            <w:vAlign w:val="center"/>
          </w:tcPr>
          <w:p w:rsidR="00877101" w:rsidRPr="003A4AB0" w:rsidRDefault="00877101" w:rsidP="003A4AB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A4A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mbre líder Responsable entrega funciones:</w:t>
            </w:r>
            <w:r w:rsidRPr="003A4A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70" w:type="dxa"/>
            <w:gridSpan w:val="2"/>
            <w:shd w:val="clear" w:color="auto" w:fill="BFBFBF" w:themeFill="background1" w:themeFillShade="BF"/>
          </w:tcPr>
          <w:p w:rsidR="00877101" w:rsidRPr="003A4AB0" w:rsidRDefault="00877101" w:rsidP="003A4AB0">
            <w:pPr>
              <w:rPr>
                <w:b/>
                <w:sz w:val="20"/>
                <w:szCs w:val="20"/>
              </w:rPr>
            </w:pPr>
            <w:r w:rsidRPr="003A4A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umero de celular</w:t>
            </w:r>
            <w:r w:rsidRPr="003A4A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3219" w:type="dxa"/>
            <w:gridSpan w:val="5"/>
            <w:shd w:val="clear" w:color="auto" w:fill="BFBFBF" w:themeFill="background1" w:themeFillShade="BF"/>
          </w:tcPr>
          <w:p w:rsidR="00877101" w:rsidRPr="003A4AB0" w:rsidRDefault="00877101" w:rsidP="003563B0">
            <w:pPr>
              <w:rPr>
                <w:b/>
                <w:sz w:val="20"/>
                <w:szCs w:val="20"/>
              </w:rPr>
            </w:pPr>
            <w:r w:rsidRPr="003A4AB0">
              <w:rPr>
                <w:b/>
                <w:sz w:val="20"/>
                <w:szCs w:val="20"/>
              </w:rPr>
              <w:t>Correo Electrónico</w:t>
            </w:r>
          </w:p>
        </w:tc>
      </w:tr>
      <w:tr w:rsidR="00877101" w:rsidRPr="00A5683C" w:rsidTr="007071C7">
        <w:tc>
          <w:tcPr>
            <w:tcW w:w="4393" w:type="dxa"/>
            <w:gridSpan w:val="4"/>
            <w:shd w:val="clear" w:color="auto" w:fill="FFFFFF" w:themeFill="background1"/>
            <w:vAlign w:val="center"/>
          </w:tcPr>
          <w:p w:rsidR="00877101" w:rsidRDefault="00877101" w:rsidP="003A4A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gridSpan w:val="2"/>
            <w:shd w:val="clear" w:color="auto" w:fill="FFFFFF" w:themeFill="background1"/>
          </w:tcPr>
          <w:p w:rsidR="00877101" w:rsidRPr="00A5683C" w:rsidRDefault="00877101" w:rsidP="007071C7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shd w:val="clear" w:color="auto" w:fill="FFFFFF" w:themeFill="background1"/>
          </w:tcPr>
          <w:p w:rsidR="00877101" w:rsidRPr="00A5683C" w:rsidRDefault="00877101" w:rsidP="003563B0">
            <w:pPr>
              <w:rPr>
                <w:b/>
                <w:sz w:val="20"/>
                <w:szCs w:val="20"/>
              </w:rPr>
            </w:pPr>
          </w:p>
        </w:tc>
      </w:tr>
      <w:tr w:rsidR="00877101" w:rsidRPr="00A5683C" w:rsidTr="00F737DA"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A5683C" w:rsidRDefault="00877101" w:rsidP="00EF7B7F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Lugar</w:t>
            </w:r>
            <w:r>
              <w:rPr>
                <w:b/>
                <w:sz w:val="20"/>
                <w:szCs w:val="20"/>
              </w:rPr>
              <w:t xml:space="preserve"> Entrega del Acta</w:t>
            </w:r>
            <w:r w:rsidRPr="00A5683C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7101" w:rsidRPr="00A5683C" w:rsidRDefault="00877101" w:rsidP="00EF7B7F">
            <w:pPr>
              <w:jc w:val="center"/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170" w:type="dxa"/>
            <w:gridSpan w:val="2"/>
            <w:shd w:val="clear" w:color="auto" w:fill="D9D9D9" w:themeFill="background1" w:themeFillShade="D9"/>
          </w:tcPr>
          <w:p w:rsidR="00877101" w:rsidRPr="00A5683C" w:rsidRDefault="00877101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Hora inicio:</w:t>
            </w:r>
          </w:p>
        </w:tc>
        <w:tc>
          <w:tcPr>
            <w:tcW w:w="3219" w:type="dxa"/>
            <w:gridSpan w:val="5"/>
            <w:shd w:val="clear" w:color="auto" w:fill="D9D9D9" w:themeFill="background1" w:themeFillShade="D9"/>
          </w:tcPr>
          <w:p w:rsidR="00877101" w:rsidRPr="00A5683C" w:rsidRDefault="00877101" w:rsidP="00C544F7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Hora terminación:</w:t>
            </w:r>
          </w:p>
        </w:tc>
      </w:tr>
      <w:tr w:rsidR="00877101" w:rsidRPr="00EF7B7F" w:rsidTr="00F737DA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877101" w:rsidRPr="00EF7B7F" w:rsidRDefault="00BC1999" w:rsidP="00B0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´S CENTRO AGROPECUARIO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877101" w:rsidRPr="00EF7B7F" w:rsidRDefault="00877101" w:rsidP="002C5F8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right w:val="single" w:sz="4" w:space="0" w:color="auto"/>
            </w:tcBorders>
          </w:tcPr>
          <w:p w:rsidR="00877101" w:rsidRPr="00EF7B7F" w:rsidRDefault="00877101" w:rsidP="003563B0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tcBorders>
              <w:left w:val="single" w:sz="4" w:space="0" w:color="auto"/>
            </w:tcBorders>
          </w:tcPr>
          <w:p w:rsidR="00877101" w:rsidRPr="00EF7B7F" w:rsidRDefault="00877101" w:rsidP="003563B0">
            <w:pPr>
              <w:rPr>
                <w:sz w:val="20"/>
                <w:szCs w:val="20"/>
              </w:rPr>
            </w:pPr>
          </w:p>
        </w:tc>
      </w:tr>
      <w:tr w:rsidR="00877101" w:rsidRPr="00A5683C" w:rsidTr="001D2775">
        <w:tc>
          <w:tcPr>
            <w:tcW w:w="9782" w:type="dxa"/>
            <w:gridSpan w:val="11"/>
            <w:shd w:val="clear" w:color="auto" w:fill="D9D9D9" w:themeFill="background1" w:themeFillShade="D9"/>
          </w:tcPr>
          <w:p w:rsidR="00877101" w:rsidRPr="00A5683C" w:rsidRDefault="00877101" w:rsidP="00D7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PROYECTO</w:t>
            </w:r>
          </w:p>
        </w:tc>
      </w:tr>
      <w:tr w:rsidR="00877101" w:rsidRPr="00A5683C" w:rsidTr="00A4655C">
        <w:tc>
          <w:tcPr>
            <w:tcW w:w="9782" w:type="dxa"/>
            <w:gridSpan w:val="11"/>
            <w:shd w:val="clear" w:color="auto" w:fill="auto"/>
          </w:tcPr>
          <w:p w:rsidR="00877101" w:rsidRPr="00A5683C" w:rsidRDefault="00BC1999" w:rsidP="0035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 (SISTEMA DE REGISTRO DE CONTRATACION)</w:t>
            </w:r>
          </w:p>
        </w:tc>
      </w:tr>
      <w:tr w:rsidR="00877101" w:rsidRPr="00A5683C" w:rsidTr="003A4AB0">
        <w:tc>
          <w:tcPr>
            <w:tcW w:w="198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A5683C" w:rsidRDefault="00877101" w:rsidP="00C544F7">
            <w:pPr>
              <w:rPr>
                <w:b/>
                <w:sz w:val="20"/>
                <w:szCs w:val="20"/>
              </w:rPr>
            </w:pPr>
            <w:r w:rsidRPr="00A5683C">
              <w:rPr>
                <w:b/>
                <w:sz w:val="20"/>
                <w:szCs w:val="20"/>
              </w:rPr>
              <w:t>Nombre del acta</w:t>
            </w:r>
          </w:p>
        </w:tc>
        <w:tc>
          <w:tcPr>
            <w:tcW w:w="45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7101" w:rsidRPr="00A5683C" w:rsidRDefault="00877101" w:rsidP="00B00968">
            <w:pPr>
              <w:ind w:left="12"/>
              <w:rPr>
                <w:sz w:val="20"/>
                <w:szCs w:val="20"/>
              </w:rPr>
            </w:pPr>
            <w:r w:rsidRPr="00A5683C">
              <w:rPr>
                <w:sz w:val="20"/>
                <w:szCs w:val="20"/>
              </w:rPr>
              <w:t>ACTA DE RESPONSABILIDADES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A5683C" w:rsidRDefault="00877101" w:rsidP="00D71705">
            <w:pPr>
              <w:rPr>
                <w:sz w:val="20"/>
                <w:szCs w:val="20"/>
              </w:rPr>
            </w:pPr>
            <w:r w:rsidRPr="00A5683C">
              <w:rPr>
                <w:sz w:val="20"/>
                <w:szCs w:val="20"/>
              </w:rPr>
              <w:t>Acta N°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</w:tcPr>
          <w:p w:rsidR="00877101" w:rsidRPr="00A5683C" w:rsidRDefault="00877101" w:rsidP="00D71705">
            <w:pPr>
              <w:rPr>
                <w:sz w:val="20"/>
                <w:szCs w:val="20"/>
              </w:rPr>
            </w:pPr>
            <w:r w:rsidRPr="00A5683C">
              <w:rPr>
                <w:sz w:val="20"/>
                <w:szCs w:val="20"/>
              </w:rPr>
              <w:t>001</w:t>
            </w:r>
          </w:p>
        </w:tc>
      </w:tr>
      <w:tr w:rsidR="00877101" w:rsidTr="00877440">
        <w:tc>
          <w:tcPr>
            <w:tcW w:w="9782" w:type="dxa"/>
            <w:gridSpan w:val="11"/>
            <w:shd w:val="clear" w:color="auto" w:fill="D9D9D9" w:themeFill="background1" w:themeFillShade="D9"/>
          </w:tcPr>
          <w:p w:rsidR="00877101" w:rsidRPr="00877440" w:rsidRDefault="00877101" w:rsidP="00F81826">
            <w:pPr>
              <w:jc w:val="center"/>
              <w:rPr>
                <w:b/>
              </w:rPr>
            </w:pPr>
            <w:r>
              <w:rPr>
                <w:b/>
              </w:rPr>
              <w:t>DIRECCIONAMIENTO DE FUNCIONES</w:t>
            </w:r>
          </w:p>
        </w:tc>
      </w:tr>
      <w:tr w:rsidR="00877101" w:rsidRPr="00A5683C" w:rsidTr="00F737DA">
        <w:trPr>
          <w:trHeight w:val="246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101" w:rsidRPr="00A5683C" w:rsidRDefault="00877101" w:rsidP="00F81826">
            <w:pPr>
              <w:jc w:val="center"/>
              <w:rPr>
                <w:b/>
                <w:sz w:val="16"/>
                <w:szCs w:val="16"/>
              </w:rPr>
            </w:pPr>
            <w:r w:rsidRPr="00A5683C">
              <w:rPr>
                <w:b/>
                <w:sz w:val="16"/>
                <w:szCs w:val="16"/>
              </w:rPr>
              <w:t>N° DEL ACTA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101" w:rsidRPr="00A5683C" w:rsidRDefault="00877101" w:rsidP="00EE006A">
            <w:pPr>
              <w:jc w:val="center"/>
              <w:rPr>
                <w:b/>
                <w:sz w:val="16"/>
                <w:szCs w:val="16"/>
              </w:rPr>
            </w:pPr>
            <w:r w:rsidRPr="00A5683C">
              <w:rPr>
                <w:b/>
                <w:sz w:val="16"/>
                <w:szCs w:val="16"/>
              </w:rPr>
              <w:t>RESPONSABLE</w:t>
            </w:r>
            <w:r>
              <w:rPr>
                <w:b/>
                <w:sz w:val="16"/>
                <w:szCs w:val="16"/>
              </w:rPr>
              <w:t xml:space="preserve"> DEL DISEÑO</w:t>
            </w:r>
          </w:p>
        </w:tc>
        <w:tc>
          <w:tcPr>
            <w:tcW w:w="43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101" w:rsidRPr="00A5683C" w:rsidRDefault="00877101" w:rsidP="00EE006A">
            <w:pPr>
              <w:jc w:val="center"/>
              <w:rPr>
                <w:b/>
                <w:sz w:val="16"/>
                <w:szCs w:val="16"/>
              </w:rPr>
            </w:pPr>
            <w:r w:rsidRPr="00A5683C">
              <w:rPr>
                <w:b/>
                <w:sz w:val="16"/>
                <w:szCs w:val="16"/>
              </w:rPr>
              <w:t>COMPROMISO DE DISEÑO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101" w:rsidRPr="00A5683C" w:rsidRDefault="00877101" w:rsidP="00976C97">
            <w:pPr>
              <w:jc w:val="center"/>
              <w:rPr>
                <w:b/>
                <w:sz w:val="16"/>
                <w:szCs w:val="16"/>
              </w:rPr>
            </w:pPr>
            <w:r w:rsidRPr="00A5683C">
              <w:rPr>
                <w:b/>
                <w:sz w:val="16"/>
                <w:szCs w:val="16"/>
              </w:rPr>
              <w:t>Fechas de Entreg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101" w:rsidRPr="00A5683C" w:rsidRDefault="00877101" w:rsidP="00EE006A">
            <w:pPr>
              <w:jc w:val="center"/>
              <w:rPr>
                <w:b/>
                <w:sz w:val="16"/>
                <w:szCs w:val="16"/>
              </w:rPr>
            </w:pPr>
            <w:r w:rsidRPr="00A5683C">
              <w:rPr>
                <w:b/>
                <w:sz w:val="16"/>
                <w:szCs w:val="16"/>
              </w:rPr>
              <w:t>CUMPLE</w:t>
            </w:r>
          </w:p>
        </w:tc>
      </w:tr>
      <w:tr w:rsidR="00877101" w:rsidRPr="00C544F7" w:rsidTr="00F737DA">
        <w:trPr>
          <w:trHeight w:val="246"/>
        </w:trPr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C544F7" w:rsidRDefault="00877101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C544F7" w:rsidRDefault="00877101" w:rsidP="00C544F7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C544F7" w:rsidRDefault="00877101" w:rsidP="00C544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C544F7" w:rsidRDefault="00877101" w:rsidP="00C544F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101" w:rsidRPr="00C544F7" w:rsidRDefault="00877101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SI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7101" w:rsidRPr="00C544F7" w:rsidRDefault="00877101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NO</w:t>
            </w:r>
          </w:p>
        </w:tc>
      </w:tr>
      <w:tr w:rsidR="007B5A32" w:rsidRPr="00A5683C" w:rsidTr="00F737DA">
        <w:trPr>
          <w:trHeight w:val="246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7B5A32" w:rsidRPr="00A5683C" w:rsidRDefault="007B5A32" w:rsidP="00707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</w:t>
            </w:r>
            <w:r w:rsidR="00946FB8">
              <w:rPr>
                <w:sz w:val="16"/>
                <w:szCs w:val="16"/>
              </w:rPr>
              <w:t>Clínic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A32" w:rsidRDefault="007B5A32" w:rsidP="00F55F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ian </w:t>
            </w:r>
            <w:r w:rsidR="00946FB8">
              <w:rPr>
                <w:rFonts w:ascii="Calibri" w:hAnsi="Calibri" w:cs="Calibri"/>
                <w:color w:val="000000"/>
                <w:sz w:val="18"/>
                <w:szCs w:val="18"/>
              </w:rPr>
              <w:t>Gómez</w:t>
            </w:r>
          </w:p>
        </w:tc>
        <w:tc>
          <w:tcPr>
            <w:tcW w:w="4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7E" w:rsidRDefault="007B5A32" w:rsidP="00AB047E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ción caja de texto: fecha</w:t>
            </w:r>
            <w:r w:rsidR="00AB047E">
              <w:rPr>
                <w:sz w:val="16"/>
                <w:szCs w:val="16"/>
              </w:rPr>
              <w:t>(date)</w:t>
            </w:r>
            <w:r>
              <w:rPr>
                <w:sz w:val="16"/>
                <w:szCs w:val="16"/>
              </w:rPr>
              <w:t>, paciente(selección) ,especie, raza, edad, color, peso, genero, cedula, propietario, teléfono, correo, dirección</w:t>
            </w:r>
            <w:r w:rsidR="00AB047E">
              <w:rPr>
                <w:sz w:val="16"/>
                <w:szCs w:val="16"/>
              </w:rPr>
              <w:t xml:space="preserve">, frecuencia cardiaca, frecuencia respiratoria, pulso, temperatura rectal, </w:t>
            </w:r>
            <w:proofErr w:type="spellStart"/>
            <w:r w:rsidR="00AB047E">
              <w:rPr>
                <w:sz w:val="16"/>
                <w:szCs w:val="16"/>
              </w:rPr>
              <w:t>phc</w:t>
            </w:r>
            <w:proofErr w:type="spellEnd"/>
            <w:r w:rsidR="00AB047E">
              <w:rPr>
                <w:sz w:val="16"/>
                <w:szCs w:val="16"/>
              </w:rPr>
              <w:t xml:space="preserve">, químicas séricas, </w:t>
            </w:r>
            <w:proofErr w:type="spellStart"/>
            <w:r w:rsidR="00AB047E">
              <w:rPr>
                <w:sz w:val="16"/>
                <w:szCs w:val="16"/>
              </w:rPr>
              <w:t>uroanalisis</w:t>
            </w:r>
            <w:proofErr w:type="spellEnd"/>
            <w:r w:rsidR="00AB047E">
              <w:rPr>
                <w:sz w:val="16"/>
                <w:szCs w:val="16"/>
              </w:rPr>
              <w:t xml:space="preserve">, </w:t>
            </w:r>
            <w:proofErr w:type="spellStart"/>
            <w:r w:rsidR="00AB047E">
              <w:rPr>
                <w:sz w:val="16"/>
                <w:szCs w:val="16"/>
              </w:rPr>
              <w:t>caprologia</w:t>
            </w:r>
            <w:proofErr w:type="spellEnd"/>
            <w:r w:rsidR="00AB047E">
              <w:rPr>
                <w:sz w:val="16"/>
                <w:szCs w:val="16"/>
              </w:rPr>
              <w:t xml:space="preserve">, </w:t>
            </w:r>
            <w:proofErr w:type="spellStart"/>
            <w:r w:rsidR="00AB047E">
              <w:rPr>
                <w:sz w:val="16"/>
                <w:szCs w:val="16"/>
              </w:rPr>
              <w:t>imagenoloogia</w:t>
            </w:r>
            <w:proofErr w:type="spellEnd"/>
            <w:r w:rsidR="00AB047E">
              <w:rPr>
                <w:sz w:val="16"/>
                <w:szCs w:val="16"/>
              </w:rPr>
              <w:t xml:space="preserve">, patologías, citologías, </w:t>
            </w:r>
            <w:proofErr w:type="spellStart"/>
            <w:r w:rsidR="00AB047E">
              <w:rPr>
                <w:sz w:val="16"/>
                <w:szCs w:val="16"/>
              </w:rPr>
              <w:t>rsepaje</w:t>
            </w:r>
            <w:proofErr w:type="spellEnd"/>
            <w:r w:rsidR="00AB047E">
              <w:rPr>
                <w:sz w:val="16"/>
                <w:szCs w:val="16"/>
              </w:rPr>
              <w:t xml:space="preserve"> </w:t>
            </w:r>
            <w:proofErr w:type="spellStart"/>
            <w:r w:rsidR="00AB047E">
              <w:rPr>
                <w:sz w:val="16"/>
                <w:szCs w:val="16"/>
              </w:rPr>
              <w:t>koh</w:t>
            </w:r>
            <w:proofErr w:type="spellEnd"/>
            <w:r w:rsidR="00AB047E">
              <w:rPr>
                <w:sz w:val="16"/>
                <w:szCs w:val="16"/>
              </w:rPr>
              <w:t xml:space="preserve"> y test </w:t>
            </w:r>
            <w:r w:rsidR="00B85F5B">
              <w:rPr>
                <w:sz w:val="16"/>
                <w:szCs w:val="16"/>
              </w:rPr>
              <w:t>diagnóstico.</w:t>
            </w:r>
          </w:p>
          <w:p w:rsidR="00F737DA" w:rsidRDefault="00F737DA" w:rsidP="00F737DA">
            <w:pPr>
              <w:pStyle w:val="Prrafodelista"/>
              <w:ind w:left="317"/>
              <w:rPr>
                <w:sz w:val="16"/>
                <w:szCs w:val="16"/>
              </w:rPr>
            </w:pPr>
          </w:p>
          <w:p w:rsidR="00B85F5B" w:rsidRDefault="00B85F5B" w:rsidP="00AB047E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ciones de </w:t>
            </w:r>
            <w:bookmarkStart w:id="0" w:name="_GoBack"/>
            <w:proofErr w:type="spellStart"/>
            <w:r>
              <w:rPr>
                <w:sz w:val="16"/>
                <w:szCs w:val="16"/>
              </w:rPr>
              <w:t>checkbox</w:t>
            </w:r>
            <w:bookmarkEnd w:id="0"/>
            <w:proofErr w:type="spellEnd"/>
            <w:r>
              <w:rPr>
                <w:sz w:val="16"/>
                <w:szCs w:val="16"/>
              </w:rPr>
              <w:t xml:space="preserve">: piel anexos, ganglios linfáticos, aparato respiratorio, aparato reproductor, mucosa, plan sanitario, órganos de los sentidos, aparato neurológico, signos clínicos, examen </w:t>
            </w:r>
            <w:proofErr w:type="spellStart"/>
            <w:r>
              <w:rPr>
                <w:sz w:val="16"/>
                <w:szCs w:val="16"/>
              </w:rPr>
              <w:t>muscoloesqueletico</w:t>
            </w:r>
            <w:proofErr w:type="spellEnd"/>
            <w:r>
              <w:rPr>
                <w:sz w:val="16"/>
                <w:szCs w:val="16"/>
              </w:rPr>
              <w:t>, aparato cardiovascular y aparato digestivo</w:t>
            </w:r>
            <w:r w:rsidR="00F737DA">
              <w:rPr>
                <w:sz w:val="16"/>
                <w:szCs w:val="16"/>
              </w:rPr>
              <w:t>.</w:t>
            </w:r>
          </w:p>
          <w:p w:rsidR="00F737DA" w:rsidRPr="00F737DA" w:rsidRDefault="00F737DA" w:rsidP="00F737DA">
            <w:pPr>
              <w:rPr>
                <w:sz w:val="16"/>
                <w:szCs w:val="16"/>
              </w:rPr>
            </w:pPr>
          </w:p>
          <w:p w:rsidR="00AB047E" w:rsidRDefault="00AB047E" w:rsidP="00AB047E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ción cada </w:t>
            </w:r>
            <w:proofErr w:type="spellStart"/>
            <w:r w:rsidRPr="00AB047E">
              <w:rPr>
                <w:sz w:val="16"/>
                <w:szCs w:val="16"/>
              </w:rPr>
              <w:t>textarea</w:t>
            </w:r>
            <w:proofErr w:type="spellEnd"/>
            <w:r>
              <w:rPr>
                <w:sz w:val="16"/>
                <w:szCs w:val="16"/>
              </w:rPr>
              <w:t>: Motivos de Consulta y Antecedentes, diagnóstico diferencial, diagnóstico definitivo y tratamiento.</w:t>
            </w:r>
          </w:p>
          <w:p w:rsidR="00F737DA" w:rsidRPr="00AB047E" w:rsidRDefault="00F737DA" w:rsidP="00F737DA">
            <w:pPr>
              <w:pStyle w:val="Prrafodelista"/>
              <w:ind w:left="317"/>
              <w:rPr>
                <w:sz w:val="16"/>
                <w:szCs w:val="16"/>
              </w:rPr>
            </w:pPr>
          </w:p>
          <w:p w:rsidR="007B5A32" w:rsidRDefault="002C5F6C" w:rsidP="007B5A32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 w:rsidRPr="002C5F6C">
              <w:rPr>
                <w:sz w:val="16"/>
                <w:szCs w:val="16"/>
              </w:rPr>
              <w:t>Opción de (Botones) guardar</w:t>
            </w:r>
            <w:r w:rsidR="007B5A32" w:rsidRPr="002C5F6C">
              <w:rPr>
                <w:sz w:val="16"/>
                <w:szCs w:val="16"/>
              </w:rPr>
              <w:t>, consultar</w:t>
            </w:r>
            <w:r>
              <w:rPr>
                <w:sz w:val="16"/>
                <w:szCs w:val="16"/>
              </w:rPr>
              <w:t>.</w:t>
            </w:r>
          </w:p>
          <w:p w:rsidR="00F737DA" w:rsidRPr="00F737DA" w:rsidRDefault="00F737DA" w:rsidP="00F737DA">
            <w:pPr>
              <w:rPr>
                <w:sz w:val="16"/>
                <w:szCs w:val="16"/>
              </w:rPr>
            </w:pPr>
          </w:p>
          <w:p w:rsidR="007B5A32" w:rsidRDefault="007B5A32" w:rsidP="007071C7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ida que la información sea obligatoria o </w:t>
            </w:r>
            <w:proofErr w:type="gramStart"/>
            <w:r>
              <w:rPr>
                <w:sz w:val="16"/>
                <w:szCs w:val="16"/>
              </w:rPr>
              <w:t>no(</w:t>
            </w:r>
            <w:proofErr w:type="gramEnd"/>
            <w:r>
              <w:rPr>
                <w:sz w:val="16"/>
                <w:szCs w:val="16"/>
              </w:rPr>
              <w:t>alertas)</w:t>
            </w:r>
            <w:r w:rsidR="00F737DA">
              <w:rPr>
                <w:sz w:val="16"/>
                <w:szCs w:val="16"/>
              </w:rPr>
              <w:t>.</w:t>
            </w:r>
          </w:p>
          <w:p w:rsidR="007B5A32" w:rsidRDefault="007B5A32" w:rsidP="007B5A32">
            <w:pPr>
              <w:pStyle w:val="Prrafodelista"/>
              <w:ind w:left="317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A32" w:rsidRDefault="007B5A32" w:rsidP="0002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A32" w:rsidRPr="00A5683C" w:rsidRDefault="007B5A32" w:rsidP="007071C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7B5A32" w:rsidRPr="00A5683C" w:rsidRDefault="007B5A32" w:rsidP="007071C7">
            <w:pPr>
              <w:rPr>
                <w:sz w:val="16"/>
                <w:szCs w:val="16"/>
              </w:rPr>
            </w:pPr>
          </w:p>
        </w:tc>
      </w:tr>
      <w:tr w:rsidR="002E3A9C" w:rsidRPr="00A5683C" w:rsidTr="00F737DA">
        <w:trPr>
          <w:trHeight w:val="246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E3A9C" w:rsidRDefault="002F3667" w:rsidP="002F3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tro de la </w:t>
            </w:r>
            <w:r w:rsidR="002E3A9C">
              <w:rPr>
                <w:sz w:val="16"/>
                <w:szCs w:val="16"/>
              </w:rPr>
              <w:t xml:space="preserve">Historia Clínica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A9C" w:rsidRDefault="005D3254" w:rsidP="00F55F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an Gómez</w:t>
            </w:r>
          </w:p>
        </w:tc>
        <w:tc>
          <w:tcPr>
            <w:tcW w:w="4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A9C" w:rsidRDefault="002E3A9C" w:rsidP="007071C7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ción caja de texto: </w:t>
            </w:r>
            <w:r w:rsidR="0033092C">
              <w:rPr>
                <w:sz w:val="16"/>
                <w:szCs w:val="16"/>
              </w:rPr>
              <w:t>número</w:t>
            </w:r>
            <w:r>
              <w:rPr>
                <w:sz w:val="16"/>
                <w:szCs w:val="16"/>
              </w:rPr>
              <w:t xml:space="preserve"> de </w:t>
            </w:r>
            <w:r w:rsidR="0033092C">
              <w:rPr>
                <w:sz w:val="16"/>
                <w:szCs w:val="16"/>
              </w:rPr>
              <w:t>identificación, paciente(sele)fecha historia clínica(</w:t>
            </w:r>
            <w:r w:rsidR="00AB047E">
              <w:rPr>
                <w:sz w:val="16"/>
                <w:szCs w:val="16"/>
              </w:rPr>
              <w:t>selección</w:t>
            </w:r>
            <w:r w:rsidR="0033092C">
              <w:rPr>
                <w:sz w:val="16"/>
                <w:szCs w:val="16"/>
              </w:rPr>
              <w:t>)</w:t>
            </w:r>
          </w:p>
          <w:p w:rsidR="00D23E4E" w:rsidRPr="002F3667" w:rsidRDefault="0033092C" w:rsidP="002F3667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ción de (Botones) Buscar propietario y Buscar histori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A9C" w:rsidRDefault="002E3A9C" w:rsidP="0002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A9C" w:rsidRPr="00A5683C" w:rsidRDefault="002E3A9C" w:rsidP="007071C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2E3A9C" w:rsidRPr="00A5683C" w:rsidRDefault="002E3A9C" w:rsidP="007071C7">
            <w:pPr>
              <w:rPr>
                <w:sz w:val="16"/>
                <w:szCs w:val="16"/>
              </w:rPr>
            </w:pPr>
          </w:p>
        </w:tc>
      </w:tr>
      <w:tr w:rsidR="00946FB8" w:rsidRPr="00A5683C" w:rsidTr="00F737DA">
        <w:trPr>
          <w:trHeight w:val="246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946FB8" w:rsidRDefault="00946FB8" w:rsidP="00707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B8" w:rsidRDefault="00946FB8" w:rsidP="00F55F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an Gómez</w:t>
            </w:r>
          </w:p>
        </w:tc>
        <w:tc>
          <w:tcPr>
            <w:tcW w:w="4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B8" w:rsidRDefault="00946FB8" w:rsidP="007071C7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ción de (Botones) Descargar.</w:t>
            </w:r>
          </w:p>
          <w:p w:rsidR="00946FB8" w:rsidRDefault="00946FB8" w:rsidP="00946FB8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 el procedimiento que tomen (alertas)</w:t>
            </w:r>
          </w:p>
          <w:p w:rsidR="00946FB8" w:rsidRDefault="00946FB8" w:rsidP="00946FB8">
            <w:pPr>
              <w:pStyle w:val="Prrafodelista"/>
              <w:ind w:left="317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B8" w:rsidRDefault="00946FB8" w:rsidP="0002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B8" w:rsidRPr="00A5683C" w:rsidRDefault="00946FB8" w:rsidP="007071C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946FB8" w:rsidRPr="00A5683C" w:rsidRDefault="00946FB8" w:rsidP="007071C7">
            <w:pPr>
              <w:rPr>
                <w:sz w:val="16"/>
                <w:szCs w:val="16"/>
              </w:rPr>
            </w:pPr>
          </w:p>
        </w:tc>
      </w:tr>
      <w:tr w:rsidR="00877101" w:rsidRPr="00C544F7" w:rsidTr="00576F74">
        <w:trPr>
          <w:trHeight w:val="246"/>
        </w:trPr>
        <w:tc>
          <w:tcPr>
            <w:tcW w:w="9782" w:type="dxa"/>
            <w:gridSpan w:val="11"/>
            <w:shd w:val="clear" w:color="auto" w:fill="F2F2F2" w:themeFill="background1" w:themeFillShade="F2"/>
          </w:tcPr>
          <w:p w:rsidR="00877101" w:rsidRPr="00576F74" w:rsidRDefault="00877101" w:rsidP="00E01D72">
            <w:pPr>
              <w:rPr>
                <w:b/>
                <w:sz w:val="18"/>
                <w:szCs w:val="18"/>
              </w:rPr>
            </w:pPr>
            <w:r w:rsidRPr="00E01D72">
              <w:rPr>
                <w:b/>
                <w:sz w:val="20"/>
                <w:szCs w:val="20"/>
              </w:rPr>
              <w:t xml:space="preserve">Observaciones del líder </w:t>
            </w:r>
            <w:r>
              <w:rPr>
                <w:b/>
                <w:sz w:val="20"/>
                <w:szCs w:val="20"/>
              </w:rPr>
              <w:t>Responsable</w:t>
            </w:r>
          </w:p>
        </w:tc>
      </w:tr>
      <w:tr w:rsidR="00877101" w:rsidRPr="00C544F7" w:rsidTr="00031041">
        <w:trPr>
          <w:trHeight w:val="246"/>
        </w:trPr>
        <w:tc>
          <w:tcPr>
            <w:tcW w:w="9782" w:type="dxa"/>
            <w:gridSpan w:val="11"/>
          </w:tcPr>
          <w:p w:rsidR="00877101" w:rsidRDefault="00877101" w:rsidP="00C544F7">
            <w:pPr>
              <w:rPr>
                <w:sz w:val="18"/>
                <w:szCs w:val="18"/>
              </w:rPr>
            </w:pPr>
          </w:p>
          <w:p w:rsidR="00877101" w:rsidRPr="00F737DA" w:rsidRDefault="00877101" w:rsidP="00F737DA">
            <w:pPr>
              <w:rPr>
                <w:sz w:val="18"/>
                <w:szCs w:val="18"/>
              </w:rPr>
            </w:pPr>
          </w:p>
        </w:tc>
      </w:tr>
      <w:tr w:rsidR="00877101" w:rsidRPr="00576F74" w:rsidTr="00576F74">
        <w:trPr>
          <w:trHeight w:val="246"/>
        </w:trPr>
        <w:tc>
          <w:tcPr>
            <w:tcW w:w="9782" w:type="dxa"/>
            <w:gridSpan w:val="11"/>
            <w:shd w:val="clear" w:color="auto" w:fill="F2F2F2" w:themeFill="background1" w:themeFillShade="F2"/>
          </w:tcPr>
          <w:p w:rsidR="00877101" w:rsidRPr="00576F74" w:rsidRDefault="00877101" w:rsidP="00C544F7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 xml:space="preserve">Observaciones del líder de </w:t>
            </w:r>
            <w:proofErr w:type="spellStart"/>
            <w:r w:rsidRPr="00576F74">
              <w:rPr>
                <w:b/>
                <w:sz w:val="18"/>
                <w:szCs w:val="18"/>
              </w:rPr>
              <w:t>Ceap</w:t>
            </w:r>
            <w:proofErr w:type="spellEnd"/>
          </w:p>
        </w:tc>
      </w:tr>
      <w:tr w:rsidR="00877101" w:rsidRPr="00C544F7" w:rsidTr="00031041">
        <w:trPr>
          <w:trHeight w:val="246"/>
        </w:trPr>
        <w:tc>
          <w:tcPr>
            <w:tcW w:w="9782" w:type="dxa"/>
            <w:gridSpan w:val="11"/>
          </w:tcPr>
          <w:p w:rsidR="00877101" w:rsidRDefault="00877101" w:rsidP="00D71705">
            <w:pPr>
              <w:rPr>
                <w:sz w:val="18"/>
                <w:szCs w:val="18"/>
              </w:rPr>
            </w:pPr>
          </w:p>
          <w:p w:rsidR="00877101" w:rsidRDefault="00877101" w:rsidP="00D71705">
            <w:pPr>
              <w:rPr>
                <w:sz w:val="18"/>
                <w:szCs w:val="18"/>
              </w:rPr>
            </w:pPr>
          </w:p>
          <w:p w:rsidR="00877101" w:rsidRDefault="00877101" w:rsidP="00D71705">
            <w:pPr>
              <w:rPr>
                <w:sz w:val="18"/>
                <w:szCs w:val="18"/>
              </w:rPr>
            </w:pPr>
          </w:p>
          <w:p w:rsidR="00877101" w:rsidRDefault="00877101" w:rsidP="00D71705">
            <w:pPr>
              <w:rPr>
                <w:sz w:val="18"/>
                <w:szCs w:val="18"/>
              </w:rPr>
            </w:pPr>
          </w:p>
          <w:p w:rsidR="00877101" w:rsidRDefault="00877101" w:rsidP="00D71705">
            <w:pPr>
              <w:rPr>
                <w:sz w:val="18"/>
                <w:szCs w:val="18"/>
              </w:rPr>
            </w:pPr>
          </w:p>
        </w:tc>
      </w:tr>
      <w:tr w:rsidR="00877101" w:rsidRPr="00C544F7" w:rsidTr="008E2993">
        <w:trPr>
          <w:trHeight w:val="320"/>
        </w:trPr>
        <w:tc>
          <w:tcPr>
            <w:tcW w:w="9782" w:type="dxa"/>
            <w:gridSpan w:val="11"/>
            <w:shd w:val="clear" w:color="auto" w:fill="F2F2F2" w:themeFill="background1" w:themeFillShade="F2"/>
          </w:tcPr>
          <w:p w:rsidR="00877101" w:rsidRDefault="00877101" w:rsidP="008E2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S</w:t>
            </w:r>
          </w:p>
        </w:tc>
      </w:tr>
      <w:tr w:rsidR="00091230" w:rsidRPr="00C544F7" w:rsidTr="00091230">
        <w:trPr>
          <w:trHeight w:val="1579"/>
        </w:trPr>
        <w:tc>
          <w:tcPr>
            <w:tcW w:w="48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91230" w:rsidRDefault="00091230" w:rsidP="00D71705">
            <w:pPr>
              <w:rPr>
                <w:sz w:val="18"/>
                <w:szCs w:val="18"/>
              </w:rPr>
            </w:pPr>
          </w:p>
          <w:p w:rsidR="00091230" w:rsidRDefault="00091230" w:rsidP="00D71705">
            <w:pPr>
              <w:rPr>
                <w:sz w:val="18"/>
                <w:szCs w:val="18"/>
              </w:rPr>
            </w:pPr>
          </w:p>
          <w:p w:rsidR="00091230" w:rsidRDefault="00091230" w:rsidP="00D71705">
            <w:pPr>
              <w:rPr>
                <w:sz w:val="18"/>
                <w:szCs w:val="18"/>
              </w:rPr>
            </w:pPr>
          </w:p>
          <w:p w:rsidR="00091230" w:rsidRDefault="00091230" w:rsidP="00D71705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:rsidR="00091230" w:rsidRDefault="00091230">
            <w:pPr>
              <w:rPr>
                <w:sz w:val="18"/>
                <w:szCs w:val="18"/>
              </w:rPr>
            </w:pPr>
          </w:p>
          <w:p w:rsidR="00091230" w:rsidRDefault="00091230">
            <w:pPr>
              <w:rPr>
                <w:sz w:val="18"/>
                <w:szCs w:val="18"/>
              </w:rPr>
            </w:pPr>
          </w:p>
          <w:p w:rsidR="00091230" w:rsidRDefault="00091230">
            <w:pPr>
              <w:rPr>
                <w:sz w:val="18"/>
                <w:szCs w:val="18"/>
              </w:rPr>
            </w:pPr>
          </w:p>
          <w:p w:rsidR="00091230" w:rsidRDefault="00091230">
            <w:pPr>
              <w:rPr>
                <w:sz w:val="18"/>
                <w:szCs w:val="18"/>
              </w:rPr>
            </w:pPr>
          </w:p>
          <w:p w:rsidR="00091230" w:rsidRDefault="00091230">
            <w:pPr>
              <w:rPr>
                <w:sz w:val="18"/>
                <w:szCs w:val="18"/>
              </w:rPr>
            </w:pPr>
          </w:p>
          <w:p w:rsidR="00091230" w:rsidRDefault="00091230" w:rsidP="00091230">
            <w:pPr>
              <w:rPr>
                <w:sz w:val="18"/>
                <w:szCs w:val="18"/>
              </w:rPr>
            </w:pPr>
          </w:p>
        </w:tc>
      </w:tr>
      <w:tr w:rsidR="00091230" w:rsidRPr="00C544F7" w:rsidTr="00091230">
        <w:trPr>
          <w:trHeight w:val="175"/>
        </w:trPr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0" w:rsidRPr="00091230" w:rsidRDefault="00091230" w:rsidP="00091230">
            <w:pPr>
              <w:jc w:val="center"/>
              <w:rPr>
                <w:b/>
                <w:sz w:val="18"/>
                <w:szCs w:val="18"/>
              </w:rPr>
            </w:pPr>
            <w:r w:rsidRPr="0009123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ILMER PUPIALES CRUZ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230" w:rsidRPr="00091230" w:rsidRDefault="00091230" w:rsidP="00091230">
            <w:pPr>
              <w:jc w:val="center"/>
              <w:rPr>
                <w:b/>
                <w:sz w:val="18"/>
                <w:szCs w:val="18"/>
              </w:rPr>
            </w:pPr>
            <w:r w:rsidRPr="0009123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DGAR MAURICIO BURBANO ROBLES</w:t>
            </w:r>
          </w:p>
        </w:tc>
      </w:tr>
      <w:tr w:rsidR="00091230" w:rsidRPr="00C544F7" w:rsidTr="00091230">
        <w:trPr>
          <w:trHeight w:val="1452"/>
        </w:trPr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0" w:rsidRDefault="00091230" w:rsidP="0009123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230" w:rsidRDefault="00091230" w:rsidP="0009123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230" w:rsidRPr="00C544F7" w:rsidTr="00091230">
        <w:trPr>
          <w:trHeight w:val="175"/>
        </w:trPr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0" w:rsidRPr="00091230" w:rsidRDefault="00091230" w:rsidP="0009123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9123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LEX FERNANDO VELASCO OBANDO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230" w:rsidRPr="00091230" w:rsidRDefault="00091230" w:rsidP="0009123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9123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TEBAN CAMILO OMEN JIMENEZ</w:t>
            </w:r>
          </w:p>
        </w:tc>
      </w:tr>
      <w:tr w:rsidR="00091230" w:rsidRPr="00C544F7" w:rsidTr="00091230">
        <w:trPr>
          <w:trHeight w:val="933"/>
        </w:trPr>
        <w:tc>
          <w:tcPr>
            <w:tcW w:w="9782" w:type="dxa"/>
            <w:gridSpan w:val="11"/>
            <w:tcBorders>
              <w:bottom w:val="nil"/>
            </w:tcBorders>
          </w:tcPr>
          <w:p w:rsidR="00091230" w:rsidRPr="00023D6D" w:rsidRDefault="00091230">
            <w:pPr>
              <w:rPr>
                <w:sz w:val="18"/>
                <w:szCs w:val="18"/>
              </w:rPr>
            </w:pPr>
          </w:p>
        </w:tc>
      </w:tr>
      <w:tr w:rsidR="00091230" w:rsidRPr="004107C8" w:rsidTr="00596AF7">
        <w:trPr>
          <w:trHeight w:val="138"/>
        </w:trPr>
        <w:tc>
          <w:tcPr>
            <w:tcW w:w="9782" w:type="dxa"/>
            <w:gridSpan w:val="11"/>
            <w:tcBorders>
              <w:top w:val="nil"/>
              <w:bottom w:val="nil"/>
            </w:tcBorders>
          </w:tcPr>
          <w:p w:rsidR="00091230" w:rsidRPr="004107C8" w:rsidRDefault="00091230" w:rsidP="00EF7B7F">
            <w:pPr>
              <w:rPr>
                <w:sz w:val="16"/>
                <w:szCs w:val="16"/>
              </w:rPr>
            </w:pPr>
          </w:p>
        </w:tc>
      </w:tr>
      <w:tr w:rsidR="00091230" w:rsidRPr="00C544F7" w:rsidTr="00091230">
        <w:trPr>
          <w:trHeight w:val="212"/>
        </w:trPr>
        <w:tc>
          <w:tcPr>
            <w:tcW w:w="9782" w:type="dxa"/>
            <w:gridSpan w:val="11"/>
            <w:tcBorders>
              <w:top w:val="nil"/>
            </w:tcBorders>
          </w:tcPr>
          <w:p w:rsidR="00091230" w:rsidRDefault="00091230" w:rsidP="00EF7B7F">
            <w:pPr>
              <w:rPr>
                <w:sz w:val="18"/>
                <w:szCs w:val="18"/>
              </w:rPr>
            </w:pPr>
          </w:p>
        </w:tc>
      </w:tr>
      <w:tr w:rsidR="00091230" w:rsidRPr="004107C8" w:rsidTr="003312F7">
        <w:trPr>
          <w:trHeight w:val="186"/>
        </w:trPr>
        <w:tc>
          <w:tcPr>
            <w:tcW w:w="97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91230" w:rsidRPr="004107C8" w:rsidRDefault="00023D6D" w:rsidP="00091230">
            <w:pPr>
              <w:jc w:val="center"/>
              <w:rPr>
                <w:sz w:val="16"/>
                <w:szCs w:val="16"/>
              </w:rPr>
            </w:pPr>
            <w:r w:rsidRPr="004107C8">
              <w:rPr>
                <w:b/>
                <w:sz w:val="16"/>
                <w:szCs w:val="16"/>
              </w:rPr>
              <w:t xml:space="preserve">LÍDER RESPONSABLE </w:t>
            </w:r>
            <w:r>
              <w:rPr>
                <w:b/>
                <w:sz w:val="16"/>
                <w:szCs w:val="16"/>
              </w:rPr>
              <w:t xml:space="preserve"> WILMER JAVIER PEÑA CAPOTE</w:t>
            </w:r>
          </w:p>
        </w:tc>
      </w:tr>
    </w:tbl>
    <w:p w:rsidR="00727F92" w:rsidRDefault="00727F92" w:rsidP="00E17D0E">
      <w:pPr>
        <w:tabs>
          <w:tab w:val="left" w:pos="2003"/>
        </w:tabs>
        <w:rPr>
          <w:rFonts w:ascii="Cooper Black" w:hAnsi="Cooper Black"/>
          <w:color w:val="E36C0A" w:themeColor="accent6" w:themeShade="BF"/>
        </w:rPr>
      </w:pPr>
    </w:p>
    <w:sectPr w:rsidR="00727F92" w:rsidSect="00F83C71">
      <w:headerReference w:type="default" r:id="rId8"/>
      <w:footerReference w:type="default" r:id="rId9"/>
      <w:pgSz w:w="11906" w:h="16838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3B" w:rsidRDefault="00AC043B" w:rsidP="00BC6A5F">
      <w:pPr>
        <w:spacing w:after="0" w:line="240" w:lineRule="auto"/>
      </w:pPr>
      <w:r>
        <w:separator/>
      </w:r>
    </w:p>
  </w:endnote>
  <w:endnote w:type="continuationSeparator" w:id="0">
    <w:p w:rsidR="00AC043B" w:rsidRDefault="00AC043B" w:rsidP="00BC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72" w:rsidRPr="00C54B72" w:rsidRDefault="00C54B72" w:rsidP="00C54B72">
    <w:pPr>
      <w:ind w:right="260"/>
      <w:jc w:val="center"/>
      <w:rPr>
        <w:color w:val="0F243E" w:themeColor="text2" w:themeShade="80"/>
        <w:sz w:val="26"/>
        <w:szCs w:val="26"/>
      </w:rPr>
    </w:pPr>
    <w:r>
      <w:rPr>
        <w:sz w:val="16"/>
        <w:szCs w:val="16"/>
      </w:rPr>
      <w:t xml:space="preserve">ADSI 811859  Wilmer </w:t>
    </w:r>
    <w:proofErr w:type="spellStart"/>
    <w:r>
      <w:rPr>
        <w:sz w:val="16"/>
        <w:szCs w:val="16"/>
      </w:rPr>
      <w:t>Pupiales</w:t>
    </w:r>
    <w:proofErr w:type="spellEnd"/>
    <w:r>
      <w:rPr>
        <w:sz w:val="16"/>
        <w:szCs w:val="16"/>
      </w:rPr>
      <w:t xml:space="preserve"> Cruz   </w:t>
    </w:r>
    <w:hyperlink r:id="rId1" w:history="1">
      <w:r w:rsidRPr="00546BDF">
        <w:rPr>
          <w:rStyle w:val="Hipervnculo"/>
          <w:rFonts w:cstheme="minorHAnsi"/>
          <w:sz w:val="20"/>
        </w:rPr>
        <w:t>pcwilmer9@misena.edu.co</w:t>
      </w:r>
    </w:hyperlink>
    <w:r>
      <w:rPr>
        <w:rFonts w:cstheme="minorHAnsi"/>
        <w:sz w:val="20"/>
      </w:rPr>
      <w:t xml:space="preserve">, Esteban Camilo </w:t>
    </w:r>
    <w:proofErr w:type="spellStart"/>
    <w:r>
      <w:rPr>
        <w:rFonts w:cstheme="minorHAnsi"/>
        <w:sz w:val="20"/>
      </w:rPr>
      <w:t>Omen</w:t>
    </w:r>
    <w:proofErr w:type="spellEnd"/>
    <w:r>
      <w:rPr>
        <w:rFonts w:cstheme="minorHAnsi"/>
        <w:sz w:val="20"/>
      </w:rPr>
      <w:t xml:space="preserve"> Jiménez, </w:t>
    </w:r>
    <w:hyperlink r:id="rId2" w:history="1">
      <w:r w:rsidRPr="00546BDF">
        <w:rPr>
          <w:rStyle w:val="Hipervnculo"/>
          <w:rFonts w:cstheme="minorHAnsi"/>
          <w:sz w:val="20"/>
        </w:rPr>
        <w:t>ojesteban1@misena.edu.co</w:t>
      </w:r>
    </w:hyperlink>
    <w:r>
      <w:rPr>
        <w:rFonts w:cstheme="minorHAnsi"/>
        <w:sz w:val="20"/>
      </w:rPr>
      <w:t xml:space="preserve">, Alex  Fernando Velasco Obando, </w:t>
    </w:r>
    <w:hyperlink r:id="rId3" w:history="1">
      <w:r w:rsidRPr="00546BDF">
        <w:rPr>
          <w:rStyle w:val="Hipervnculo"/>
          <w:rFonts w:cstheme="minorHAnsi"/>
          <w:sz w:val="20"/>
        </w:rPr>
        <w:t>voalex@misena.edu.co</w:t>
      </w:r>
    </w:hyperlink>
    <w:r>
      <w:rPr>
        <w:rFonts w:cstheme="minorHAnsi"/>
        <w:sz w:val="20"/>
      </w:rPr>
      <w:t>, Edgar Mauricio Burbano,</w:t>
    </w:r>
    <w:r w:rsidRPr="00EE689D">
      <w:rPr>
        <w:rFonts w:cstheme="minorHAnsi"/>
        <w:sz w:val="20"/>
      </w:rPr>
      <w:t xml:space="preserve"> </w:t>
    </w:r>
    <w:hyperlink r:id="rId4" w:history="1">
      <w:r w:rsidRPr="00546BDF">
        <w:rPr>
          <w:rStyle w:val="Hipervnculo"/>
          <w:rFonts w:cstheme="minorHAnsi"/>
          <w:sz w:val="20"/>
        </w:rPr>
        <w:t>bredgar@misena.edu.co</w:t>
      </w:r>
    </w:hyperlink>
    <w:r w:rsidR="00946F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4B72" w:rsidRPr="00C54B72" w:rsidRDefault="00C54B7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C54B7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54B7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54B7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9416C" w:rsidRPr="00B9416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2</w:t>
                          </w:r>
                          <w:r w:rsidRPr="00C54B7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29.6pt;height:25.45pt;z-index:25166080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:rsidR="00C54B72" w:rsidRPr="00C54B72" w:rsidRDefault="00C54B7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C54B7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C54B72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C54B7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9416C" w:rsidRPr="00B9416C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2</w:t>
                    </w:r>
                    <w:r w:rsidRPr="00C54B7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71C7" w:rsidRPr="00D47BF4" w:rsidRDefault="007071C7" w:rsidP="001C487E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3B" w:rsidRDefault="00AC043B" w:rsidP="00BC6A5F">
      <w:pPr>
        <w:spacing w:after="0" w:line="240" w:lineRule="auto"/>
      </w:pPr>
      <w:r>
        <w:separator/>
      </w:r>
    </w:p>
  </w:footnote>
  <w:footnote w:type="continuationSeparator" w:id="0">
    <w:p w:rsidR="00AC043B" w:rsidRDefault="00AC043B" w:rsidP="00BC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2" w:type="dxa"/>
      <w:tblInd w:w="-743" w:type="dxa"/>
      <w:tblLook w:val="04A0" w:firstRow="1" w:lastRow="0" w:firstColumn="1" w:lastColumn="0" w:noHBand="0" w:noVBand="1"/>
    </w:tblPr>
    <w:tblGrid>
      <w:gridCol w:w="1135"/>
      <w:gridCol w:w="7513"/>
      <w:gridCol w:w="1134"/>
    </w:tblGrid>
    <w:tr w:rsidR="007071C7" w:rsidTr="005A2D1E">
      <w:trPr>
        <w:trHeight w:val="977"/>
      </w:trPr>
      <w:tc>
        <w:tcPr>
          <w:tcW w:w="1135" w:type="dxa"/>
        </w:tcPr>
        <w:p w:rsidR="007071C7" w:rsidRDefault="007071C7" w:rsidP="006148AD">
          <w:pPr>
            <w:pStyle w:val="Encabezado"/>
          </w:pPr>
          <w:r w:rsidRPr="00BC6A5F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39EB800" wp14:editId="6B05B8CE">
                <wp:simplePos x="0" y="0"/>
                <wp:positionH relativeFrom="column">
                  <wp:posOffset>23495</wp:posOffset>
                </wp:positionH>
                <wp:positionV relativeFrom="paragraph">
                  <wp:posOffset>31202</wp:posOffset>
                </wp:positionV>
                <wp:extent cx="540385" cy="556260"/>
                <wp:effectExtent l="0" t="0" r="0" b="0"/>
                <wp:wrapNone/>
                <wp:docPr id="4" name="Imagen 1" descr="logo_membre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75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</w:tcPr>
        <w:p w:rsidR="007071C7" w:rsidRDefault="007071C7" w:rsidP="00BC6A5F">
          <w:pPr>
            <w:pStyle w:val="Encabezado"/>
            <w:jc w:val="center"/>
            <w:rPr>
              <w:sz w:val="20"/>
            </w:rPr>
          </w:pPr>
          <w:r w:rsidRPr="000A6BC4">
            <w:rPr>
              <w:sz w:val="20"/>
            </w:rPr>
            <w:t>CENTRO AGROPECUARIO – REGIONAL CAUCA</w:t>
          </w:r>
          <w:r>
            <w:rPr>
              <w:sz w:val="20"/>
            </w:rPr>
            <w:br/>
          </w:r>
          <w:r w:rsidRPr="000A6BC4">
            <w:rPr>
              <w:sz w:val="20"/>
            </w:rPr>
            <w:t>TECNÓLOGO: ANÁLISIS Y DESARROLLO DE SISTEMAS DE LA INFORMACIÓN</w:t>
          </w:r>
        </w:p>
        <w:p w:rsidR="007071C7" w:rsidRPr="000A6BC4" w:rsidRDefault="007071C7" w:rsidP="00BC6A5F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>811859 – CEAP #1</w:t>
          </w:r>
        </w:p>
        <w:p w:rsidR="007071C7" w:rsidRPr="00AD5494" w:rsidRDefault="007071C7" w:rsidP="007546D4">
          <w:pPr>
            <w:pStyle w:val="Encabezado"/>
            <w:jc w:val="center"/>
            <w:rPr>
              <w:b/>
            </w:rPr>
          </w:pPr>
          <w:r>
            <w:rPr>
              <w:b/>
            </w:rPr>
            <w:t>ACTA DIRECCIONAMIENTO DE FUNCIONES</w:t>
          </w:r>
        </w:p>
      </w:tc>
      <w:tc>
        <w:tcPr>
          <w:tcW w:w="1134" w:type="dxa"/>
        </w:tcPr>
        <w:p w:rsidR="007071C7" w:rsidRDefault="007071C7" w:rsidP="006148AD">
          <w:pPr>
            <w:pStyle w:val="Encabezado"/>
            <w:rPr>
              <w:rFonts w:ascii="Cooper Black" w:hAnsi="Cooper Black"/>
              <w:color w:val="E36C0A" w:themeColor="accent6" w:themeShade="BF"/>
            </w:rPr>
          </w:pPr>
        </w:p>
        <w:p w:rsidR="007071C7" w:rsidRPr="006148AD" w:rsidRDefault="007071C7" w:rsidP="006148AD">
          <w:pPr>
            <w:pStyle w:val="Encabezado"/>
            <w:ind w:left="4252" w:hanging="4252"/>
            <w:jc w:val="center"/>
            <w:rPr>
              <w:rFonts w:ascii="Cooper Black" w:hAnsi="Cooper Black"/>
              <w:b/>
              <w:color w:val="E36C0A" w:themeColor="accent6" w:themeShade="BF"/>
              <w:sz w:val="32"/>
            </w:rPr>
          </w:pPr>
          <w:r w:rsidRPr="005A2D1E">
            <w:rPr>
              <w:rFonts w:ascii="Cooper Black" w:hAnsi="Cooper Black"/>
              <w:b/>
              <w:sz w:val="32"/>
            </w:rPr>
            <w:t>ADSI</w:t>
          </w:r>
        </w:p>
      </w:tc>
    </w:tr>
  </w:tbl>
  <w:p w:rsidR="007071C7" w:rsidRDefault="007071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414B8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83912"/>
    <w:multiLevelType w:val="hybridMultilevel"/>
    <w:tmpl w:val="48F8C642"/>
    <w:lvl w:ilvl="0" w:tplc="AFE8D3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25550"/>
    <w:multiLevelType w:val="hybridMultilevel"/>
    <w:tmpl w:val="4FACD3FA"/>
    <w:lvl w:ilvl="0" w:tplc="240A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>
    <w:nsid w:val="33601B7A"/>
    <w:multiLevelType w:val="hybridMultilevel"/>
    <w:tmpl w:val="8E749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87C19"/>
    <w:multiLevelType w:val="hybridMultilevel"/>
    <w:tmpl w:val="5FA0F044"/>
    <w:lvl w:ilvl="0" w:tplc="3C56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167E"/>
    <w:multiLevelType w:val="hybridMultilevel"/>
    <w:tmpl w:val="4BD460DA"/>
    <w:lvl w:ilvl="0" w:tplc="240A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51AE3999"/>
    <w:multiLevelType w:val="hybridMultilevel"/>
    <w:tmpl w:val="BA3C1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C2DA2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5F"/>
    <w:rsid w:val="00005B21"/>
    <w:rsid w:val="000065EA"/>
    <w:rsid w:val="000124AB"/>
    <w:rsid w:val="00023D6D"/>
    <w:rsid w:val="00025719"/>
    <w:rsid w:val="00031041"/>
    <w:rsid w:val="00034222"/>
    <w:rsid w:val="00063DD5"/>
    <w:rsid w:val="00073519"/>
    <w:rsid w:val="00076E3D"/>
    <w:rsid w:val="00081664"/>
    <w:rsid w:val="00091230"/>
    <w:rsid w:val="000A6BC4"/>
    <w:rsid w:val="000B722B"/>
    <w:rsid w:val="000D010C"/>
    <w:rsid w:val="000E1166"/>
    <w:rsid w:val="000E376E"/>
    <w:rsid w:val="000F3894"/>
    <w:rsid w:val="000F3E6A"/>
    <w:rsid w:val="0010270E"/>
    <w:rsid w:val="00110F76"/>
    <w:rsid w:val="001127D3"/>
    <w:rsid w:val="0011349C"/>
    <w:rsid w:val="00136343"/>
    <w:rsid w:val="0014108A"/>
    <w:rsid w:val="00143F0A"/>
    <w:rsid w:val="00146E0D"/>
    <w:rsid w:val="00147160"/>
    <w:rsid w:val="0016211D"/>
    <w:rsid w:val="00165050"/>
    <w:rsid w:val="001A247B"/>
    <w:rsid w:val="001A376E"/>
    <w:rsid w:val="001C1515"/>
    <w:rsid w:val="001C3946"/>
    <w:rsid w:val="001C487E"/>
    <w:rsid w:val="001C5660"/>
    <w:rsid w:val="001D2775"/>
    <w:rsid w:val="001D2BD4"/>
    <w:rsid w:val="001D47B1"/>
    <w:rsid w:val="001E61F4"/>
    <w:rsid w:val="00202785"/>
    <w:rsid w:val="0020357E"/>
    <w:rsid w:val="00204D3B"/>
    <w:rsid w:val="00207518"/>
    <w:rsid w:val="00214FCC"/>
    <w:rsid w:val="00233F29"/>
    <w:rsid w:val="002608BD"/>
    <w:rsid w:val="0027388C"/>
    <w:rsid w:val="00282F16"/>
    <w:rsid w:val="002901C5"/>
    <w:rsid w:val="00294FBF"/>
    <w:rsid w:val="002A0EC3"/>
    <w:rsid w:val="002B3BD1"/>
    <w:rsid w:val="002C5F6C"/>
    <w:rsid w:val="002C5F89"/>
    <w:rsid w:val="002C63A3"/>
    <w:rsid w:val="002E3A9C"/>
    <w:rsid w:val="002F3667"/>
    <w:rsid w:val="003049D3"/>
    <w:rsid w:val="0033092C"/>
    <w:rsid w:val="003419A6"/>
    <w:rsid w:val="00345392"/>
    <w:rsid w:val="003563B0"/>
    <w:rsid w:val="00361483"/>
    <w:rsid w:val="00364C7D"/>
    <w:rsid w:val="00390089"/>
    <w:rsid w:val="00395EA9"/>
    <w:rsid w:val="003A1B4C"/>
    <w:rsid w:val="003A4AB0"/>
    <w:rsid w:val="003D2033"/>
    <w:rsid w:val="003D6104"/>
    <w:rsid w:val="003E08C6"/>
    <w:rsid w:val="003F10B9"/>
    <w:rsid w:val="004024C0"/>
    <w:rsid w:val="00405163"/>
    <w:rsid w:val="004107C8"/>
    <w:rsid w:val="004132F5"/>
    <w:rsid w:val="004346B0"/>
    <w:rsid w:val="004362AA"/>
    <w:rsid w:val="00453929"/>
    <w:rsid w:val="00461A1F"/>
    <w:rsid w:val="00462933"/>
    <w:rsid w:val="00467483"/>
    <w:rsid w:val="00477756"/>
    <w:rsid w:val="00486B99"/>
    <w:rsid w:val="004A030F"/>
    <w:rsid w:val="004D3BC5"/>
    <w:rsid w:val="004E12AB"/>
    <w:rsid w:val="004E1E0C"/>
    <w:rsid w:val="004E7E4B"/>
    <w:rsid w:val="004F2377"/>
    <w:rsid w:val="005232B4"/>
    <w:rsid w:val="005254FC"/>
    <w:rsid w:val="00534B38"/>
    <w:rsid w:val="005366D6"/>
    <w:rsid w:val="00537740"/>
    <w:rsid w:val="00543AD4"/>
    <w:rsid w:val="0056719E"/>
    <w:rsid w:val="00576F74"/>
    <w:rsid w:val="00580BA9"/>
    <w:rsid w:val="00595AAE"/>
    <w:rsid w:val="005973D2"/>
    <w:rsid w:val="005A278A"/>
    <w:rsid w:val="005A2D1E"/>
    <w:rsid w:val="005B0E97"/>
    <w:rsid w:val="005B2601"/>
    <w:rsid w:val="005B4AA3"/>
    <w:rsid w:val="005B667E"/>
    <w:rsid w:val="005D0DAC"/>
    <w:rsid w:val="005D3254"/>
    <w:rsid w:val="005D6282"/>
    <w:rsid w:val="005D78CA"/>
    <w:rsid w:val="005E727E"/>
    <w:rsid w:val="0060544E"/>
    <w:rsid w:val="006148AD"/>
    <w:rsid w:val="00633952"/>
    <w:rsid w:val="0065008B"/>
    <w:rsid w:val="0065323D"/>
    <w:rsid w:val="00666085"/>
    <w:rsid w:val="006951B2"/>
    <w:rsid w:val="006C611C"/>
    <w:rsid w:val="006C7206"/>
    <w:rsid w:val="006E7993"/>
    <w:rsid w:val="00703A2B"/>
    <w:rsid w:val="00705855"/>
    <w:rsid w:val="007071C7"/>
    <w:rsid w:val="00727F92"/>
    <w:rsid w:val="00730DDE"/>
    <w:rsid w:val="00736405"/>
    <w:rsid w:val="00740DFB"/>
    <w:rsid w:val="0074298F"/>
    <w:rsid w:val="007546D4"/>
    <w:rsid w:val="007555CE"/>
    <w:rsid w:val="00761D94"/>
    <w:rsid w:val="00763240"/>
    <w:rsid w:val="007901B9"/>
    <w:rsid w:val="007B5A32"/>
    <w:rsid w:val="007C675D"/>
    <w:rsid w:val="007E1D7D"/>
    <w:rsid w:val="007E21B6"/>
    <w:rsid w:val="00805DCA"/>
    <w:rsid w:val="00810F66"/>
    <w:rsid w:val="008151EE"/>
    <w:rsid w:val="0082264E"/>
    <w:rsid w:val="00822FF0"/>
    <w:rsid w:val="008408FC"/>
    <w:rsid w:val="00843D00"/>
    <w:rsid w:val="00850A59"/>
    <w:rsid w:val="00851F01"/>
    <w:rsid w:val="00854203"/>
    <w:rsid w:val="008547DE"/>
    <w:rsid w:val="00877101"/>
    <w:rsid w:val="00877440"/>
    <w:rsid w:val="008B1111"/>
    <w:rsid w:val="008B19FF"/>
    <w:rsid w:val="008B5D94"/>
    <w:rsid w:val="008C33F9"/>
    <w:rsid w:val="008C3A65"/>
    <w:rsid w:val="008C6E3C"/>
    <w:rsid w:val="008C7E70"/>
    <w:rsid w:val="008E0D76"/>
    <w:rsid w:val="008E2993"/>
    <w:rsid w:val="008F044A"/>
    <w:rsid w:val="008F262D"/>
    <w:rsid w:val="00906B88"/>
    <w:rsid w:val="009231BA"/>
    <w:rsid w:val="00926F13"/>
    <w:rsid w:val="00946C7D"/>
    <w:rsid w:val="00946FB8"/>
    <w:rsid w:val="009529AB"/>
    <w:rsid w:val="00955E06"/>
    <w:rsid w:val="00963032"/>
    <w:rsid w:val="0096772A"/>
    <w:rsid w:val="0097387E"/>
    <w:rsid w:val="00976C97"/>
    <w:rsid w:val="009779BC"/>
    <w:rsid w:val="009947DB"/>
    <w:rsid w:val="009B72E8"/>
    <w:rsid w:val="009F2AFF"/>
    <w:rsid w:val="009F7B82"/>
    <w:rsid w:val="00A10534"/>
    <w:rsid w:val="00A20A15"/>
    <w:rsid w:val="00A24520"/>
    <w:rsid w:val="00A32C1C"/>
    <w:rsid w:val="00A366DC"/>
    <w:rsid w:val="00A3686E"/>
    <w:rsid w:val="00A40D5F"/>
    <w:rsid w:val="00A412C2"/>
    <w:rsid w:val="00A458C6"/>
    <w:rsid w:val="00A4655C"/>
    <w:rsid w:val="00A561AA"/>
    <w:rsid w:val="00A5683C"/>
    <w:rsid w:val="00A61481"/>
    <w:rsid w:val="00A7032B"/>
    <w:rsid w:val="00A81F9E"/>
    <w:rsid w:val="00A93500"/>
    <w:rsid w:val="00A9601D"/>
    <w:rsid w:val="00AA2BC5"/>
    <w:rsid w:val="00AA4B15"/>
    <w:rsid w:val="00AA66D0"/>
    <w:rsid w:val="00AA764A"/>
    <w:rsid w:val="00AB047E"/>
    <w:rsid w:val="00AB1FD1"/>
    <w:rsid w:val="00AC043B"/>
    <w:rsid w:val="00AC2147"/>
    <w:rsid w:val="00AD5494"/>
    <w:rsid w:val="00AD6D00"/>
    <w:rsid w:val="00AE7B1F"/>
    <w:rsid w:val="00B00968"/>
    <w:rsid w:val="00B0225D"/>
    <w:rsid w:val="00B05195"/>
    <w:rsid w:val="00B171B2"/>
    <w:rsid w:val="00B175A2"/>
    <w:rsid w:val="00B245A8"/>
    <w:rsid w:val="00B31389"/>
    <w:rsid w:val="00B458B7"/>
    <w:rsid w:val="00B541DD"/>
    <w:rsid w:val="00B554B0"/>
    <w:rsid w:val="00B72480"/>
    <w:rsid w:val="00B73A22"/>
    <w:rsid w:val="00B842A5"/>
    <w:rsid w:val="00B85F5B"/>
    <w:rsid w:val="00B90CA5"/>
    <w:rsid w:val="00B9416C"/>
    <w:rsid w:val="00B947C8"/>
    <w:rsid w:val="00B95382"/>
    <w:rsid w:val="00BB133E"/>
    <w:rsid w:val="00BB5774"/>
    <w:rsid w:val="00BC0E74"/>
    <w:rsid w:val="00BC1999"/>
    <w:rsid w:val="00BC6A5F"/>
    <w:rsid w:val="00BE4CCE"/>
    <w:rsid w:val="00BE536D"/>
    <w:rsid w:val="00BF22B3"/>
    <w:rsid w:val="00C040E8"/>
    <w:rsid w:val="00C06305"/>
    <w:rsid w:val="00C12597"/>
    <w:rsid w:val="00C244BE"/>
    <w:rsid w:val="00C5385A"/>
    <w:rsid w:val="00C544F7"/>
    <w:rsid w:val="00C54B72"/>
    <w:rsid w:val="00C603D9"/>
    <w:rsid w:val="00C73D16"/>
    <w:rsid w:val="00C766B2"/>
    <w:rsid w:val="00C80B24"/>
    <w:rsid w:val="00C90E1D"/>
    <w:rsid w:val="00C941A5"/>
    <w:rsid w:val="00CB1205"/>
    <w:rsid w:val="00CE6094"/>
    <w:rsid w:val="00CF5BF1"/>
    <w:rsid w:val="00D01997"/>
    <w:rsid w:val="00D01BB8"/>
    <w:rsid w:val="00D021C4"/>
    <w:rsid w:val="00D073A7"/>
    <w:rsid w:val="00D1211D"/>
    <w:rsid w:val="00D23E4E"/>
    <w:rsid w:val="00D41B58"/>
    <w:rsid w:val="00D4591A"/>
    <w:rsid w:val="00D47BF4"/>
    <w:rsid w:val="00D52464"/>
    <w:rsid w:val="00D71705"/>
    <w:rsid w:val="00D7426F"/>
    <w:rsid w:val="00D767A2"/>
    <w:rsid w:val="00D8328F"/>
    <w:rsid w:val="00DA00D9"/>
    <w:rsid w:val="00DB65B5"/>
    <w:rsid w:val="00DD6806"/>
    <w:rsid w:val="00DE1077"/>
    <w:rsid w:val="00DE65BF"/>
    <w:rsid w:val="00DF4995"/>
    <w:rsid w:val="00DF499B"/>
    <w:rsid w:val="00E016BE"/>
    <w:rsid w:val="00E01D72"/>
    <w:rsid w:val="00E024FB"/>
    <w:rsid w:val="00E17D0E"/>
    <w:rsid w:val="00E21E9A"/>
    <w:rsid w:val="00E803E6"/>
    <w:rsid w:val="00EA44EB"/>
    <w:rsid w:val="00EB77D3"/>
    <w:rsid w:val="00EC3458"/>
    <w:rsid w:val="00EE006A"/>
    <w:rsid w:val="00EF7B7F"/>
    <w:rsid w:val="00F12C4F"/>
    <w:rsid w:val="00F17A04"/>
    <w:rsid w:val="00F440D5"/>
    <w:rsid w:val="00F55FB7"/>
    <w:rsid w:val="00F737DA"/>
    <w:rsid w:val="00F74F59"/>
    <w:rsid w:val="00F752F8"/>
    <w:rsid w:val="00F80EBF"/>
    <w:rsid w:val="00F81826"/>
    <w:rsid w:val="00F81E81"/>
    <w:rsid w:val="00F82DFF"/>
    <w:rsid w:val="00F82E6C"/>
    <w:rsid w:val="00F83C71"/>
    <w:rsid w:val="00F86983"/>
    <w:rsid w:val="00F87C01"/>
    <w:rsid w:val="00FA7196"/>
    <w:rsid w:val="00FA78C7"/>
    <w:rsid w:val="00FB5C7E"/>
    <w:rsid w:val="00FC4E51"/>
    <w:rsid w:val="00FC5890"/>
    <w:rsid w:val="00FC6361"/>
    <w:rsid w:val="00FD399D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7B6B4B5-0C9D-4005-B159-2174A9F6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A5F"/>
  </w:style>
  <w:style w:type="paragraph" w:styleId="Piedepgina">
    <w:name w:val="footer"/>
    <w:basedOn w:val="Normal"/>
    <w:link w:val="PiedepginaCar"/>
    <w:uiPriority w:val="99"/>
    <w:unhideWhenUsed/>
    <w:rsid w:val="00BC6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A5F"/>
  </w:style>
  <w:style w:type="table" w:styleId="Tablaconcuadrcula">
    <w:name w:val="Table Grid"/>
    <w:basedOn w:val="Tablanormal"/>
    <w:uiPriority w:val="59"/>
    <w:rsid w:val="00BC6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A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9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4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7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7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B1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2033"/>
    <w:pPr>
      <w:spacing w:after="100" w:line="240" w:lineRule="auto"/>
    </w:pPr>
    <w:rPr>
      <w:lang w:eastAsia="en-US"/>
    </w:rPr>
  </w:style>
  <w:style w:type="paragraph" w:styleId="Sinespaciado">
    <w:name w:val="No Spacing"/>
    <w:link w:val="SinespaciadoCar"/>
    <w:uiPriority w:val="1"/>
    <w:qFormat/>
    <w:rsid w:val="00C54B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alex@misena.edu.co" TargetMode="External"/><Relationship Id="rId2" Type="http://schemas.openxmlformats.org/officeDocument/2006/relationships/hyperlink" Target="mailto:ojesteban1@misena.edu.co" TargetMode="External"/><Relationship Id="rId1" Type="http://schemas.openxmlformats.org/officeDocument/2006/relationships/hyperlink" Target="mailto:pcwilmer9@misena.edu.co" TargetMode="External"/><Relationship Id="rId4" Type="http://schemas.openxmlformats.org/officeDocument/2006/relationships/hyperlink" Target="mailto:bredgar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7F1F-9F47-4EF1-A7BA-8A47290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8</Words>
  <Characters>1925</Characters>
  <Application>Microsoft Office Word</Application>
  <DocSecurity>0</DocSecurity>
  <Lines>320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do Hardwar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brian</cp:lastModifiedBy>
  <cp:revision>14</cp:revision>
  <cp:lastPrinted>2014-02-22T01:52:00Z</cp:lastPrinted>
  <dcterms:created xsi:type="dcterms:W3CDTF">2015-10-08T22:56:00Z</dcterms:created>
  <dcterms:modified xsi:type="dcterms:W3CDTF">2015-10-30T03:45:00Z</dcterms:modified>
</cp:coreProperties>
</file>